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B3" w:rsidRDefault="009C10B3" w:rsidP="00895FAB">
      <w:pPr>
        <w:rPr>
          <w:sz w:val="24"/>
          <w:szCs w:val="24"/>
        </w:rPr>
      </w:pPr>
    </w:p>
    <w:tbl>
      <w:tblPr>
        <w:tblW w:w="9140" w:type="dxa"/>
        <w:tblInd w:w="93" w:type="dxa"/>
        <w:tblLook w:val="04A0"/>
      </w:tblPr>
      <w:tblGrid>
        <w:gridCol w:w="1780"/>
        <w:gridCol w:w="2120"/>
        <w:gridCol w:w="2600"/>
        <w:gridCol w:w="2640"/>
      </w:tblGrid>
      <w:tr w:rsidR="009C10B3" w:rsidRPr="009C10B3" w:rsidTr="009C10B3">
        <w:trPr>
          <w:trHeight w:val="94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10B3">
              <w:rPr>
                <w:b/>
                <w:bCs/>
                <w:color w:val="000000"/>
                <w:sz w:val="28"/>
                <w:szCs w:val="28"/>
              </w:rPr>
              <w:t>Итоги конкурса проектно-исследовательских работ</w:t>
            </w:r>
            <w:r w:rsidRPr="009C10B3">
              <w:rPr>
                <w:b/>
                <w:bCs/>
                <w:color w:val="000000"/>
                <w:sz w:val="28"/>
                <w:szCs w:val="28"/>
              </w:rPr>
              <w:br/>
              <w:t xml:space="preserve">X Межрегионального фестиваля традиционной народной культуры </w:t>
            </w:r>
            <w:r w:rsidRPr="009C10B3">
              <w:rPr>
                <w:b/>
                <w:bCs/>
                <w:color w:val="000000"/>
                <w:sz w:val="28"/>
                <w:szCs w:val="28"/>
              </w:rPr>
              <w:br/>
              <w:t>"Свет Бересты 2019" 04.05.2019 г.</w:t>
            </w:r>
          </w:p>
        </w:tc>
      </w:tr>
      <w:tr w:rsidR="009C10B3" w:rsidRPr="009C10B3" w:rsidTr="009C10B3">
        <w:trPr>
          <w:trHeight w:val="5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Лауреат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Педагог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C10B3">
              <w:rPr>
                <w:b/>
                <w:bCs/>
                <w:color w:val="000000"/>
                <w:sz w:val="22"/>
                <w:szCs w:val="22"/>
              </w:rPr>
              <w:t>Образовательное учреждение</w:t>
            </w:r>
          </w:p>
        </w:tc>
      </w:tr>
      <w:tr w:rsidR="009C10B3" w:rsidRPr="009C10B3" w:rsidTr="009C10B3">
        <w:trPr>
          <w:trHeight w:val="9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 степени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10B3">
              <w:rPr>
                <w:color w:val="000000"/>
                <w:sz w:val="22"/>
                <w:szCs w:val="22"/>
              </w:rPr>
              <w:t>Солодова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Ирина</w:t>
            </w:r>
            <w:r w:rsidRPr="009C10B3">
              <w:rPr>
                <w:color w:val="000000"/>
                <w:sz w:val="22"/>
                <w:szCs w:val="22"/>
              </w:rPr>
              <w:br/>
              <w:t>11-14 лет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Бочкова Ирина Викторовн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ГБОУ СО СОШ «ОЦ» </w:t>
            </w:r>
            <w:proofErr w:type="gramStart"/>
            <w:r w:rsidRPr="009C10B3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C10B3">
              <w:rPr>
                <w:color w:val="000000"/>
                <w:sz w:val="22"/>
                <w:szCs w:val="22"/>
              </w:rPr>
              <w:t>. Съезжее</w:t>
            </w:r>
          </w:p>
        </w:tc>
      </w:tr>
      <w:tr w:rsidR="009C10B3" w:rsidRPr="009C10B3" w:rsidTr="009C10B3">
        <w:trPr>
          <w:trHeight w:val="9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>Диплом лауреата II степен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10B3">
              <w:rPr>
                <w:color w:val="000000"/>
                <w:sz w:val="22"/>
                <w:szCs w:val="22"/>
              </w:rPr>
              <w:t>Семенчук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Евгения</w:t>
            </w:r>
            <w:r w:rsidRPr="009C10B3">
              <w:rPr>
                <w:color w:val="000000"/>
                <w:sz w:val="22"/>
                <w:szCs w:val="22"/>
              </w:rPr>
              <w:br/>
              <w:t>15-19 лет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C10B3">
              <w:rPr>
                <w:color w:val="000000"/>
                <w:sz w:val="22"/>
                <w:szCs w:val="22"/>
              </w:rPr>
              <w:t>Дейс</w:t>
            </w:r>
            <w:proofErr w:type="spellEnd"/>
            <w:r w:rsidRPr="009C10B3">
              <w:rPr>
                <w:color w:val="000000"/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0B3" w:rsidRPr="009C10B3" w:rsidRDefault="009C10B3" w:rsidP="009C10B3">
            <w:pPr>
              <w:jc w:val="center"/>
              <w:rPr>
                <w:color w:val="000000"/>
                <w:sz w:val="22"/>
                <w:szCs w:val="22"/>
              </w:rPr>
            </w:pPr>
            <w:r w:rsidRPr="009C10B3">
              <w:rPr>
                <w:color w:val="000000"/>
                <w:sz w:val="22"/>
                <w:szCs w:val="22"/>
              </w:rPr>
              <w:t xml:space="preserve">ГБОУ СО СОШ «ОЦ» </w:t>
            </w:r>
            <w:proofErr w:type="gramStart"/>
            <w:r w:rsidRPr="009C10B3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C10B3">
              <w:rPr>
                <w:color w:val="000000"/>
                <w:sz w:val="22"/>
                <w:szCs w:val="22"/>
              </w:rPr>
              <w:t>. Съезжее</w:t>
            </w:r>
          </w:p>
        </w:tc>
      </w:tr>
    </w:tbl>
    <w:p w:rsidR="009C10B3" w:rsidRPr="006816B1" w:rsidRDefault="009C10B3" w:rsidP="00895FAB">
      <w:pPr>
        <w:rPr>
          <w:sz w:val="24"/>
          <w:szCs w:val="24"/>
        </w:rPr>
      </w:pPr>
    </w:p>
    <w:sectPr w:rsidR="009C10B3" w:rsidRPr="006816B1" w:rsidSect="00895FAB">
      <w:pgSz w:w="11906" w:h="16838"/>
      <w:pgMar w:top="709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30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281"/>
    <w:rsid w:val="000620A3"/>
    <w:rsid w:val="00070684"/>
    <w:rsid w:val="00137688"/>
    <w:rsid w:val="001F0324"/>
    <w:rsid w:val="00234D36"/>
    <w:rsid w:val="00235202"/>
    <w:rsid w:val="00373F1E"/>
    <w:rsid w:val="003F4816"/>
    <w:rsid w:val="004021BF"/>
    <w:rsid w:val="0042518F"/>
    <w:rsid w:val="00457EE3"/>
    <w:rsid w:val="004644E2"/>
    <w:rsid w:val="00567EEA"/>
    <w:rsid w:val="005D7509"/>
    <w:rsid w:val="0063683E"/>
    <w:rsid w:val="00665571"/>
    <w:rsid w:val="006816B1"/>
    <w:rsid w:val="006932F4"/>
    <w:rsid w:val="006D6BF1"/>
    <w:rsid w:val="00717199"/>
    <w:rsid w:val="00790588"/>
    <w:rsid w:val="007A153F"/>
    <w:rsid w:val="007D66C4"/>
    <w:rsid w:val="00872339"/>
    <w:rsid w:val="00895FAB"/>
    <w:rsid w:val="008E7EEE"/>
    <w:rsid w:val="009775CA"/>
    <w:rsid w:val="009C10B3"/>
    <w:rsid w:val="00A2507D"/>
    <w:rsid w:val="00B46159"/>
    <w:rsid w:val="00C5317E"/>
    <w:rsid w:val="00CB6170"/>
    <w:rsid w:val="00D14360"/>
    <w:rsid w:val="00D4592D"/>
    <w:rsid w:val="00D76AAB"/>
    <w:rsid w:val="00D84659"/>
    <w:rsid w:val="00D95D2A"/>
    <w:rsid w:val="00DB6E46"/>
    <w:rsid w:val="00DD55C2"/>
    <w:rsid w:val="00DE0281"/>
    <w:rsid w:val="00E120B4"/>
    <w:rsid w:val="00E53B7A"/>
    <w:rsid w:val="00F00EEC"/>
    <w:rsid w:val="00F10FA3"/>
    <w:rsid w:val="00F539EF"/>
    <w:rsid w:val="00FB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02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0281"/>
    <w:pPr>
      <w:keepNext/>
      <w:jc w:val="center"/>
      <w:outlineLvl w:val="2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0281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DE0281"/>
    <w:pPr>
      <w:spacing w:after="120"/>
      <w:ind w:left="283"/>
    </w:pPr>
  </w:style>
  <w:style w:type="paragraph" w:customStyle="1" w:styleId="7">
    <w:name w:val="çàãîëîâîê 7"/>
    <w:basedOn w:val="a"/>
    <w:next w:val="a"/>
    <w:uiPriority w:val="99"/>
    <w:rsid w:val="00DE0281"/>
    <w:pPr>
      <w:keepNext/>
    </w:pPr>
    <w:rPr>
      <w:rFonts w:ascii="Arial" w:hAnsi="Arial"/>
      <w:sz w:val="24"/>
    </w:rPr>
  </w:style>
  <w:style w:type="paragraph" w:styleId="a3">
    <w:name w:val="Title"/>
    <w:basedOn w:val="a"/>
    <w:link w:val="a4"/>
    <w:uiPriority w:val="99"/>
    <w:qFormat/>
    <w:rsid w:val="00DE028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DE02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шрифт абзаца1"/>
    <w:qFormat/>
    <w:rsid w:val="00DE0281"/>
  </w:style>
  <w:style w:type="paragraph" w:styleId="a5">
    <w:name w:val="Body Text Indent"/>
    <w:basedOn w:val="a"/>
    <w:link w:val="a6"/>
    <w:rsid w:val="00DE028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E0281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unhideWhenUsed/>
    <w:rsid w:val="009775CA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9775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9775CA"/>
    <w:pPr>
      <w:spacing w:before="100" w:beforeAutospacing="1" w:after="119"/>
    </w:pPr>
    <w:rPr>
      <w:sz w:val="24"/>
      <w:szCs w:val="24"/>
    </w:rPr>
  </w:style>
  <w:style w:type="table" w:styleId="aa">
    <w:name w:val="Table Grid"/>
    <w:basedOn w:val="a1"/>
    <w:uiPriority w:val="59"/>
    <w:rsid w:val="009775C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1C88-41FB-4BA1-B33C-8C681F1E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бышева</dc:creator>
  <cp:keywords/>
  <dc:description/>
  <cp:lastModifiedBy>User</cp:lastModifiedBy>
  <cp:revision>2</cp:revision>
  <cp:lastPrinted>2019-05-07T08:29:00Z</cp:lastPrinted>
  <dcterms:created xsi:type="dcterms:W3CDTF">2019-05-07T08:37:00Z</dcterms:created>
  <dcterms:modified xsi:type="dcterms:W3CDTF">2019-05-07T08:37:00Z</dcterms:modified>
</cp:coreProperties>
</file>